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6B93ED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4A8BDACB" w14:textId="77777777" w:rsidR="00A420B4" w:rsidRDefault="00A420B4" w:rsidP="00A420B4">
      <w:pPr>
        <w:tabs>
          <w:tab w:val="left" w:pos="3969"/>
        </w:tabs>
      </w:pPr>
    </w:p>
    <w:p w14:paraId="68AAD4F3" w14:textId="740A4F29" w:rsidR="00A420B4" w:rsidRDefault="00A420B4" w:rsidP="00A420B4">
      <w:pPr>
        <w:tabs>
          <w:tab w:val="left" w:pos="3969"/>
        </w:tabs>
      </w:pPr>
      <w:r>
        <w:t>zastoupena:</w:t>
      </w:r>
    </w:p>
    <w:p w14:paraId="7CB86110" w14:textId="680049EC" w:rsidR="00A420B4" w:rsidRDefault="00A420B4" w:rsidP="00A420B4">
      <w:pPr>
        <w:tabs>
          <w:tab w:val="left" w:pos="3969"/>
        </w:tabs>
        <w:rPr>
          <w:b/>
        </w:rPr>
      </w:pPr>
      <w:r>
        <w:t>P</w:t>
      </w:r>
      <w:r>
        <w:rPr>
          <w:rFonts w:cs="Arial"/>
        </w:rPr>
        <w:t xml:space="preserve">ři podpisu této Dílčí smlouvy k Rámcové dohodě je oprávněn zastupovat Objednatele na základě </w:t>
      </w:r>
      <w:r w:rsidR="00817B04">
        <w:rPr>
          <w:rFonts w:cs="Arial"/>
        </w:rPr>
        <w:t>zmocnění</w:t>
      </w:r>
      <w:r>
        <w:rPr>
          <w:rFonts w:cs="Arial"/>
        </w:rPr>
        <w:t xml:space="preserve"> uděleného představenstvem, </w:t>
      </w:r>
      <w:r w:rsidR="00817B04">
        <w:t xml:space="preserve">Ing. </w:t>
      </w:r>
      <w:r w:rsidR="00817B04" w:rsidRPr="00817B04">
        <w:t>Josef Richtr</w:t>
      </w:r>
      <w:r w:rsidR="00817B04">
        <w:t xml:space="preserve">, </w:t>
      </w:r>
      <w:r w:rsidR="00817B04" w:rsidRPr="00817B04">
        <w:t>místopředseda představenstva</w:t>
      </w:r>
      <w:r w:rsidR="00817B04">
        <w:t>.</w:t>
      </w:r>
    </w:p>
    <w:p w14:paraId="6A8E66CA" w14:textId="77777777" w:rsidR="00A420B4" w:rsidRDefault="00A420B4" w:rsidP="007020F9">
      <w:pPr>
        <w:keepLines/>
        <w:tabs>
          <w:tab w:val="left" w:pos="3969"/>
        </w:tabs>
      </w:pPr>
    </w:p>
    <w:p w14:paraId="2E7A7D74" w14:textId="4A4F9831" w:rsidR="00D92528" w:rsidRDefault="00D92528" w:rsidP="007020F9">
      <w:pPr>
        <w:keepLines/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4FFD4545" w14:textId="77777777" w:rsidR="00302109" w:rsidRPr="00345FC7" w:rsidRDefault="00302109" w:rsidP="00302109">
      <w:pPr>
        <w:keepNext/>
        <w:keepLines/>
        <w:tabs>
          <w:tab w:val="left" w:pos="3969"/>
        </w:tabs>
        <w:contextualSpacing/>
        <w:rPr>
          <w:b/>
          <w:bCs/>
        </w:rPr>
      </w:pPr>
      <w:r w:rsidRPr="00345FC7">
        <w:rPr>
          <w:b/>
          <w:bCs/>
        </w:rPr>
        <w:t>Údržba mostů – FIRESTA + SUPER-KRETE</w:t>
      </w:r>
    </w:p>
    <w:p w14:paraId="42575157" w14:textId="77777777" w:rsidR="00302109" w:rsidRDefault="00302109" w:rsidP="00302109">
      <w:pPr>
        <w:keepNext/>
        <w:keepLines/>
        <w:tabs>
          <w:tab w:val="left" w:pos="3969"/>
        </w:tabs>
        <w:contextualSpacing/>
        <w:rPr>
          <w:b/>
        </w:rPr>
      </w:pPr>
    </w:p>
    <w:p w14:paraId="2AD85850" w14:textId="77777777" w:rsidR="00302109" w:rsidRDefault="00302109" w:rsidP="00302109">
      <w:pPr>
        <w:keepNext/>
        <w:keepLines/>
        <w:tabs>
          <w:tab w:val="left" w:pos="3969"/>
        </w:tabs>
        <w:contextualSpacing/>
        <w:rPr>
          <w:b/>
        </w:rPr>
      </w:pPr>
      <w:r>
        <w:rPr>
          <w:b/>
        </w:rPr>
        <w:t>FIRESTA-Fišer, rekonstrukce, stavby a.s. (správce společnosti)</w:t>
      </w:r>
    </w:p>
    <w:p w14:paraId="48C0C982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se sídlem</w:t>
      </w:r>
      <w:r>
        <w:tab/>
        <w:t>Mlýnská 68, 602 00 Brno</w:t>
      </w:r>
    </w:p>
    <w:p w14:paraId="26FF4EE7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IČO:</w:t>
      </w:r>
      <w:r>
        <w:tab/>
        <w:t>25317628</w:t>
      </w:r>
    </w:p>
    <w:p w14:paraId="2B82C31E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DIČ:</w:t>
      </w:r>
      <w:r>
        <w:tab/>
        <w:t>CZ25317628</w:t>
      </w:r>
    </w:p>
    <w:p w14:paraId="52842F83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zápis v obchodním rejstříku:</w:t>
      </w:r>
      <w:r>
        <w:tab/>
        <w:t>KS v Brně, oddíl B, vložka 2144</w:t>
      </w:r>
    </w:p>
    <w:p w14:paraId="341F97B9" w14:textId="77777777" w:rsidR="00302109" w:rsidRDefault="00302109" w:rsidP="00302109">
      <w:pPr>
        <w:keepNext/>
        <w:keepLines/>
        <w:tabs>
          <w:tab w:val="left" w:pos="3969"/>
        </w:tabs>
        <w:ind w:left="3969" w:hanging="3969"/>
        <w:contextualSpacing/>
      </w:pPr>
      <w:r>
        <w:t>bankovní spojení:</w:t>
      </w:r>
      <w:r>
        <w:tab/>
        <w:t xml:space="preserve">Unicredit Bank Czech Republic and Slovakia, a. s., </w:t>
      </w:r>
    </w:p>
    <w:p w14:paraId="3B0C5399" w14:textId="77777777" w:rsidR="00302109" w:rsidRDefault="00302109" w:rsidP="00302109">
      <w:pPr>
        <w:keepNext/>
        <w:keepLines/>
        <w:tabs>
          <w:tab w:val="left" w:pos="3969"/>
        </w:tabs>
        <w:ind w:left="3969" w:hanging="3969"/>
        <w:contextualSpacing/>
      </w:pPr>
      <w:r>
        <w:tab/>
        <w:t>č. účtu: 2102043465/2700</w:t>
      </w:r>
    </w:p>
    <w:p w14:paraId="62EFE1AE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zastoupena:</w:t>
      </w:r>
      <w:r>
        <w:tab/>
        <w:t>Ing. Vilém Huryta, prokurista</w:t>
      </w:r>
    </w:p>
    <w:p w14:paraId="27B1CCE5" w14:textId="77777777" w:rsidR="00302109" w:rsidRDefault="00302109" w:rsidP="00302109">
      <w:pPr>
        <w:keepNext/>
        <w:keepLines/>
        <w:contextualSpacing/>
        <w:jc w:val="left"/>
      </w:pPr>
    </w:p>
    <w:p w14:paraId="6B0E2A41" w14:textId="77777777" w:rsidR="00302109" w:rsidRPr="00345FC7" w:rsidRDefault="00302109" w:rsidP="00302109">
      <w:pPr>
        <w:keepNext/>
        <w:keepLines/>
        <w:contextualSpacing/>
        <w:jc w:val="left"/>
        <w:rPr>
          <w:b/>
          <w:bCs/>
        </w:rPr>
      </w:pPr>
      <w:r w:rsidRPr="00345FC7">
        <w:rPr>
          <w:b/>
          <w:bCs/>
        </w:rPr>
        <w:t>SUPER-KRETE CZECH s.r.o. (společník)</w:t>
      </w:r>
    </w:p>
    <w:p w14:paraId="1978013E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se sídlem</w:t>
      </w:r>
      <w:r>
        <w:tab/>
        <w:t>Nupaky 494, 251 01 Říčany u Prahy</w:t>
      </w:r>
    </w:p>
    <w:p w14:paraId="2BD4644B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IČO:</w:t>
      </w:r>
      <w:r>
        <w:tab/>
        <w:t>25692810</w:t>
      </w:r>
    </w:p>
    <w:p w14:paraId="0E1850A4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DIČ:</w:t>
      </w:r>
      <w:r>
        <w:tab/>
        <w:t>CZ25692810</w:t>
      </w:r>
    </w:p>
    <w:p w14:paraId="55DA4A51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zápis v obchodním rejstříku:</w:t>
      </w:r>
      <w:r>
        <w:tab/>
        <w:t>MS v Praze, oddíl C, vložka 61708</w:t>
      </w:r>
    </w:p>
    <w:p w14:paraId="3261DBBF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bankovní spojení:</w:t>
      </w:r>
      <w:r>
        <w:tab/>
        <w:t>Komerční banka, a.s., č. účtu: 7317660287/0100</w:t>
      </w:r>
    </w:p>
    <w:p w14:paraId="6F37EB73" w14:textId="77777777" w:rsidR="00302109" w:rsidRDefault="00302109" w:rsidP="00302109">
      <w:pPr>
        <w:keepNext/>
        <w:keepLines/>
        <w:tabs>
          <w:tab w:val="left" w:pos="3969"/>
        </w:tabs>
        <w:contextualSpacing/>
      </w:pPr>
      <w:r>
        <w:t>zastoupena:</w:t>
      </w:r>
      <w:r>
        <w:tab/>
        <w:t>Ing. Martin Smekal, jednatel</w:t>
      </w: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700BFA92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bookmarkStart w:id="0" w:name="_Hlk211430490"/>
      <w:r w:rsidR="002D26D5">
        <w:rPr>
          <w:b/>
        </w:rPr>
        <w:t>3/25/5700/003</w:t>
      </w:r>
      <w:bookmarkEnd w:id="0"/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bookmarkStart w:id="1" w:name="_Hlk205274314"/>
      <w:r w:rsidR="00C64DDE" w:rsidRPr="00C64DDE">
        <w:rPr>
          <w:b/>
        </w:rPr>
        <w:t>„Rámcová dohoda na běžnou a stavební údržbu mostních a speciálních staveb“</w:t>
      </w:r>
      <w:bookmarkEnd w:id="1"/>
      <w:r>
        <w:rPr>
          <w:b/>
        </w:rPr>
        <w:t xml:space="preserve"> č.</w:t>
      </w:r>
      <w:r w:rsidR="002C2042">
        <w:rPr>
          <w:b/>
        </w:rPr>
        <w:t> </w:t>
      </w:r>
      <w:r w:rsidR="00C64DDE" w:rsidRPr="00C64DDE">
        <w:rPr>
          <w:b/>
        </w:rPr>
        <w:t>9/24/5600/105</w:t>
      </w:r>
      <w:r w:rsidR="00C64DDE">
        <w:rPr>
          <w:b/>
        </w:rPr>
        <w:t xml:space="preserve">, </w:t>
      </w:r>
      <w:r w:rsidR="00C64DDE" w:rsidRPr="00C64DDE">
        <w:rPr>
          <w:b/>
        </w:rPr>
        <w:t>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14A2C0D6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2D26D5" w:rsidRPr="002D26D5">
        <w:t>3/25/5700/003</w:t>
      </w:r>
      <w:r w:rsidR="00850501">
        <w:t>, PID:</w:t>
      </w:r>
      <w:r w:rsidR="002D26D5">
        <w:t xml:space="preserve"> </w:t>
      </w:r>
      <w:r w:rsidR="002D26D5" w:rsidRPr="002D26D5">
        <w:t>TSKAX0035OP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00AD0697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 xml:space="preserve">plnění veřejné zakázky s názvem </w:t>
      </w:r>
      <w:r w:rsidR="00C64DDE" w:rsidRPr="00C64DDE">
        <w:rPr>
          <w:b/>
          <w:bCs/>
        </w:rPr>
        <w:t>„Rámcová dohoda na běžnou a stavební údržbu mostních a speciálních staveb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C44DFB7" w:rsidR="00E13C19" w:rsidRDefault="00700565" w:rsidP="009700DD">
      <w:pPr>
        <w:pStyle w:val="Preambule"/>
        <w:keepLines/>
        <w:widowControl/>
      </w:pPr>
      <w:r>
        <w:lastRenderedPageBreak/>
        <w:t>na </w:t>
      </w:r>
      <w:r w:rsidR="00E13C19">
        <w:t xml:space="preserve">základě výsledků Zadávacího řízení uzavřel Objednatel s vybranými dodavateli </w:t>
      </w:r>
      <w:r w:rsidR="00AF76AC">
        <w:t>Rámcovou d</w:t>
      </w:r>
      <w:r w:rsidR="00E13C19">
        <w:t xml:space="preserve">ohodu, která nabyla účinnosti dne </w:t>
      </w:r>
      <w:r w:rsidR="00A94BB7">
        <w:t>15.0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3DF96099" w:rsidR="00E13C19" w:rsidRPr="005A1F92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>jedním z </w:t>
      </w:r>
      <w:r w:rsidR="00E13C19" w:rsidRPr="005A1F92">
        <w:t xml:space="preserve">vybraných dodavatelů, </w:t>
      </w:r>
      <w:r w:rsidR="00700565" w:rsidRPr="005A1F92">
        <w:t>se </w:t>
      </w:r>
      <w:r w:rsidR="00E13C19" w:rsidRPr="005A1F92">
        <w:t xml:space="preserve">kterým byla uzavřena </w:t>
      </w:r>
      <w:r w:rsidR="00A4635D">
        <w:t>D</w:t>
      </w:r>
      <w:r w:rsidR="00E13C19" w:rsidRPr="005A1F92">
        <w:t>ohoda;</w:t>
      </w:r>
    </w:p>
    <w:p w14:paraId="7A5216FC" w14:textId="2460391B" w:rsidR="00E13C19" w:rsidRDefault="00E13C19" w:rsidP="009700DD">
      <w:pPr>
        <w:pStyle w:val="Preambule"/>
        <w:keepLines/>
        <w:widowControl/>
      </w:pPr>
      <w:r w:rsidRPr="005A1F92">
        <w:t>Objednatel zadal postupem § 135 ZZVZ</w:t>
      </w:r>
      <w:r>
        <w:t xml:space="preserve"> plnění dílčí veřejné zakázky s názvem </w:t>
      </w:r>
      <w:r w:rsidR="00C64DDE" w:rsidRPr="00C64DDE">
        <w:rPr>
          <w:b/>
          <w:bCs/>
        </w:rPr>
        <w:t>„</w:t>
      </w:r>
      <w:r w:rsidR="00817B04" w:rsidRPr="00817B04">
        <w:t>Y 509 Bohdalec</w:t>
      </w:r>
      <w:r w:rsidR="00817B04">
        <w:t xml:space="preserve">, č. akce </w:t>
      </w:r>
      <w:r w:rsidR="00817B04" w:rsidRPr="00817B04">
        <w:t>1000131</w:t>
      </w:r>
      <w:r w:rsidR="00C64DDE" w:rsidRPr="00C64DDE">
        <w:rPr>
          <w:b/>
          <w:bCs/>
        </w:rPr>
        <w:t>“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</w:p>
    <w:p w14:paraId="7CB79358" w14:textId="1498D360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</w:t>
      </w:r>
      <w:r w:rsidR="00343ED1">
        <w:rPr>
          <w:rStyle w:val="normaltextrun"/>
        </w:rPr>
        <w:t xml:space="preserve"> a č. 3 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343ED1">
        <w:rPr>
          <w:rStyle w:val="normaltextrun"/>
        </w:rPr>
        <w:t>.</w:t>
      </w:r>
    </w:p>
    <w:p w14:paraId="299CA09D" w14:textId="603F5748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817B04" w:rsidRPr="00817B04">
        <w:rPr>
          <w:rFonts w:cs="Times New Roman"/>
        </w:rPr>
        <w:t>Most přes železniční trať v ulici Moskevská (Y-509)</w:t>
      </w:r>
      <w:r w:rsidR="00817B04">
        <w:rPr>
          <w:rFonts w:cs="Times New Roman"/>
        </w:rPr>
        <w:t>, Praha 10</w:t>
      </w:r>
      <w:r>
        <w:rPr>
          <w:rFonts w:cs="Times New Roman"/>
        </w:rPr>
        <w:t>.</w:t>
      </w:r>
    </w:p>
    <w:p w14:paraId="78CA746F" w14:textId="01E087CE" w:rsidR="003F2121" w:rsidRPr="00817B04" w:rsidRDefault="00DF5E4B">
      <w:pPr>
        <w:pStyle w:val="Clanek11"/>
      </w:pPr>
      <w:bookmarkStart w:id="3" w:name="_Ref20829964"/>
      <w:bookmarkStart w:id="4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817B04" w:rsidRPr="00817B04">
        <w:rPr>
          <w:b/>
          <w:bCs w:val="0"/>
        </w:rPr>
        <w:t>8/2026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3"/>
      <w:r w:rsidR="003F2121">
        <w:t xml:space="preserve"> </w:t>
      </w:r>
      <w:r w:rsidR="00700565">
        <w:t>a </w:t>
      </w:r>
      <w:r w:rsidR="003F2121" w:rsidRPr="00817B04">
        <w:t xml:space="preserve">nejpozději </w:t>
      </w:r>
      <w:r w:rsidR="00700565" w:rsidRPr="00817B04">
        <w:t>do </w:t>
      </w:r>
      <w:r w:rsidR="003F2121" w:rsidRPr="00817B04">
        <w:t>pěti kalendářních dnů ode dne uveřejnění.</w:t>
      </w:r>
      <w:bookmarkEnd w:id="4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5" w:name="_Ref30495390"/>
      <w:bookmarkStart w:id="6" w:name="_Ref290018916"/>
      <w:r>
        <w:t xml:space="preserve">Práva </w:t>
      </w:r>
      <w:r w:rsidR="00700565">
        <w:t>a </w:t>
      </w:r>
      <w:r>
        <w:t>povinnosti stran</w:t>
      </w:r>
      <w:bookmarkEnd w:id="5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7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7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4E7EE0A6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,</w:t>
      </w:r>
      <w:r w:rsidR="002C78D1">
        <w:t xml:space="preserve"> </w:t>
      </w:r>
      <w:r w:rsidRPr="002C78D1">
        <w:t xml:space="preserve">Výzvou pro </w:t>
      </w:r>
      <w:proofErr w:type="spellStart"/>
      <w:r w:rsidRPr="002C78D1">
        <w:t>minitendr</w:t>
      </w:r>
      <w:proofErr w:type="spellEnd"/>
      <w:r w:rsidRPr="002C78D1">
        <w:t>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8" w:name="_Ref30564259"/>
      <w:bookmarkStart w:id="9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10" w:name="_Ref35957945"/>
      <w:bookmarkEnd w:id="8"/>
      <w:bookmarkEnd w:id="9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10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lastRenderedPageBreak/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10EA3CF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2C78D1">
        <w:t>Soupis prací, podklady pro VZ</w:t>
      </w:r>
      <w:r>
        <w:t xml:space="preserve">.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33150267" w:rsidR="00733C9F" w:rsidRDefault="00733C9F" w:rsidP="002C78D1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2C78D1">
        <w:t>Zhotovitele</w:t>
      </w:r>
      <w:r w:rsidR="002C78D1" w:rsidDel="001F62C6">
        <w:t xml:space="preserve"> </w:t>
      </w:r>
      <w:r w:rsidR="002C78D1">
        <w:t>– Nepoužije</w:t>
      </w:r>
      <w:r w:rsidR="002C78D1" w:rsidRPr="002C78D1">
        <w:t xml:space="preserve"> se.</w:t>
      </w:r>
    </w:p>
    <w:p w14:paraId="71D239D0" w14:textId="78BB0ABA" w:rsidR="00733C9F" w:rsidRDefault="006E1E26">
      <w:pPr>
        <w:pStyle w:val="Clanek11"/>
      </w:pPr>
      <w:r w:rsidRPr="005B5648">
        <w:t xml:space="preserve">Součástí Plnění budou rovněž následující písemné výstupy z činnosti Zhotovitele: </w:t>
      </w:r>
      <w:r w:rsidRPr="005B5648">
        <w:rPr>
          <w:rFonts w:cs="Times New Roman"/>
        </w:rPr>
        <w:t>oběma stranami podepsaný protokol o předání a převzetí díla, soupis provedených prací a referenční list s fotkami, které Zhotovitel Objednateli předá v termínu nejpozději do pěti dnů po uplynutí sjednané Doby realizace</w:t>
      </w:r>
      <w:r w:rsidRPr="005B5648">
        <w:t>.</w:t>
      </w:r>
    </w:p>
    <w:p w14:paraId="2900D60D" w14:textId="7B099301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4171DD8A" w:rsidR="004A49F2" w:rsidRDefault="00C26CDA" w:rsidP="004A49F2">
      <w:pPr>
        <w:pStyle w:val="Clanek11"/>
        <w:keepLines w:val="0"/>
      </w:pPr>
      <w:r>
        <w:t>Zhotovitel</w:t>
      </w:r>
      <w:r w:rsidR="004A49F2" w:rsidRPr="009436B0">
        <w:t xml:space="preserve"> je povinen provést </w:t>
      </w:r>
      <w:r w:rsidR="004A49F2">
        <w:t>Dílčí plnění</w:t>
      </w:r>
      <w:r w:rsidR="004A49F2"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>
        <w:t>Zhotovi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02FCA836" w:rsidR="003F2121" w:rsidRPr="00E03302" w:rsidRDefault="00DF5E4B" w:rsidP="00B31751">
      <w:pPr>
        <w:pStyle w:val="Clanek11"/>
      </w:pPr>
      <w:bookmarkStart w:id="11" w:name="_Ref30491850"/>
      <w:r>
        <w:lastRenderedPageBreak/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BF71D8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C26CDA">
        <w:t>Zhotovi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BF71D8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1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6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7AE336E1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proofErr w:type="spellStart"/>
      <w:r w:rsidR="00700565">
        <w:t>je</w:t>
      </w:r>
      <w:r w:rsidR="0019704B">
        <w:t>xxxxxxxxxx</w:t>
      </w:r>
      <w:proofErr w:type="spellEnd"/>
    </w:p>
    <w:p w14:paraId="2E0ACF5A" w14:textId="319EBBC0" w:rsidR="003435EC" w:rsidRDefault="003435EC">
      <w:pPr>
        <w:pStyle w:val="Clanek11"/>
      </w:pPr>
      <w:r>
        <w:t xml:space="preserve">Osobou oprávněnou </w:t>
      </w:r>
      <w:r w:rsidR="00700565">
        <w:t>za </w:t>
      </w:r>
      <w:r>
        <w:t xml:space="preserve">Objednatele převzít Plnění </w:t>
      </w:r>
      <w:r w:rsidR="00700565">
        <w:t>a </w:t>
      </w:r>
      <w:r>
        <w:t xml:space="preserve">podepsat Předávací protokol </w:t>
      </w:r>
      <w:r w:rsidR="00700565">
        <w:t>je </w:t>
      </w:r>
      <w:proofErr w:type="spellStart"/>
      <w:r w:rsidR="0019704B">
        <w:t>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6018F90F" w14:textId="77777777" w:rsidR="008A5B4E" w:rsidRPr="008A5B4E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>této Dílčí smlouvy</w:t>
      </w:r>
      <w:r w:rsidR="008A5B4E">
        <w:rPr>
          <w:rStyle w:val="normaltextrun"/>
        </w:rPr>
        <w:t xml:space="preserve"> a činí</w:t>
      </w:r>
    </w:p>
    <w:p w14:paraId="7DFD4C61" w14:textId="054D38D9" w:rsidR="003F2121" w:rsidRDefault="008A5B4E" w:rsidP="008A5B4E">
      <w:pPr>
        <w:pStyle w:val="Claneka"/>
        <w:numPr>
          <w:ilvl w:val="0"/>
          <w:numId w:val="0"/>
        </w:numPr>
        <w:ind w:left="992"/>
        <w:rPr>
          <w:rStyle w:val="normaltextrun"/>
          <w:rFonts w:cs="Arial"/>
          <w:bCs/>
          <w:iCs/>
          <w:szCs w:val="28"/>
        </w:rPr>
      </w:pPr>
      <w:r w:rsidRPr="00EE0144">
        <w:rPr>
          <w:rStyle w:val="normaltextrun"/>
          <w:b/>
          <w:bCs/>
        </w:rPr>
        <w:t xml:space="preserve">Cena bez DPH: </w:t>
      </w:r>
      <w:r w:rsidR="00EE0144" w:rsidRPr="00EE0144">
        <w:rPr>
          <w:b/>
          <w:bCs/>
        </w:rPr>
        <w:t>58 895 341,09</w:t>
      </w:r>
      <w:r w:rsidRPr="00EE0144">
        <w:rPr>
          <w:b/>
          <w:bCs/>
        </w:rPr>
        <w:t xml:space="preserve"> Kč</w:t>
      </w:r>
      <w:r w:rsidR="003F2121">
        <w:rPr>
          <w:rStyle w:val="normaltextrun"/>
        </w:rPr>
        <w:t xml:space="preserve">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 w:rsidR="00A84AB1"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lastRenderedPageBreak/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lastRenderedPageBreak/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lastRenderedPageBreak/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lastRenderedPageBreak/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7777777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4966AF43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1C7D0754" w14:textId="77777777" w:rsidR="00C14E3F" w:rsidRDefault="00C14E3F" w:rsidP="00C14E3F">
      <w:pPr>
        <w:pStyle w:val="Clanek11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4DFFB338" w14:textId="26D7F8FB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lastRenderedPageBreak/>
        <w:t xml:space="preserve">1) Soupis prací </w:t>
      </w:r>
    </w:p>
    <w:p w14:paraId="658B5939" w14:textId="77777777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7B640597" w14:textId="400AC0E9" w:rsidR="00C14E3F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3) Podrobná specifikace předmětu plnění</w:t>
      </w:r>
    </w:p>
    <w:p w14:paraId="44F04688" w14:textId="2A83B229" w:rsidR="00D47472" w:rsidRDefault="00D47472" w:rsidP="00D47472">
      <w:pPr>
        <w:pStyle w:val="Clanek11"/>
        <w:keepNext/>
        <w:numPr>
          <w:ilvl w:val="0"/>
          <w:numId w:val="0"/>
        </w:numPr>
        <w:ind w:left="567"/>
        <w:contextualSpacing/>
      </w:pPr>
      <w:r>
        <w:t>4) Seznam poddodavatelů</w:t>
      </w:r>
      <w:r w:rsidR="0017140B">
        <w:t xml:space="preserve"> – NEPOUŽIJE SE</w:t>
      </w:r>
    </w:p>
    <w:p w14:paraId="5FA72D66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41755E95" w14:textId="77777777" w:rsidR="00D43519" w:rsidRDefault="00D43519" w:rsidP="00D4747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8FFB6BC" w14:textId="5187BA02" w:rsidR="00E03852" w:rsidRDefault="00D43519" w:rsidP="00D43519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43519" w:rsidRPr="004C1B05" w14:paraId="38304031" w14:textId="77777777" w:rsidTr="00175BBA">
        <w:tc>
          <w:tcPr>
            <w:tcW w:w="4535" w:type="dxa"/>
          </w:tcPr>
          <w:p w14:paraId="17E0BD8E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23D4BBD1" w14:textId="1AC4EB18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Praze dne </w:t>
            </w:r>
            <w:r w:rsidR="0019704B">
              <w:rPr>
                <w:sz w:val="22"/>
                <w:szCs w:val="22"/>
              </w:rPr>
              <w:t>12.11.2025</w:t>
            </w:r>
          </w:p>
        </w:tc>
        <w:tc>
          <w:tcPr>
            <w:tcW w:w="4535" w:type="dxa"/>
          </w:tcPr>
          <w:p w14:paraId="3336027D" w14:textId="77777777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3A0A4CC7" w14:textId="49858D2F" w:rsidR="00D43519" w:rsidRPr="004C1B05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 xml:space="preserve">V </w:t>
            </w:r>
            <w:r w:rsidR="00302109">
              <w:t>Brně</w:t>
            </w:r>
            <w:r w:rsidRPr="004C1B05">
              <w:rPr>
                <w:sz w:val="22"/>
                <w:szCs w:val="22"/>
              </w:rPr>
              <w:t xml:space="preserve"> dne (dle el. podpisu)</w:t>
            </w:r>
          </w:p>
        </w:tc>
      </w:tr>
      <w:tr w:rsidR="00D43519" w:rsidRPr="004C1B05" w14:paraId="51495C7E" w14:textId="77777777" w:rsidTr="00175BBA">
        <w:tc>
          <w:tcPr>
            <w:tcW w:w="4535" w:type="dxa"/>
          </w:tcPr>
          <w:p w14:paraId="2E1B5FBC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B347128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Objednatele:</w:t>
            </w:r>
          </w:p>
          <w:p w14:paraId="55E5FEC5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736BB37D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5D1C025" w14:textId="77777777" w:rsidR="00D43519" w:rsidRPr="004C1B05" w:rsidRDefault="00D4351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Za Zhotovitele:</w:t>
            </w:r>
          </w:p>
          <w:p w14:paraId="5AC4F720" w14:textId="7062AE5C" w:rsidR="00D43519" w:rsidRPr="004C1B05" w:rsidRDefault="00302109" w:rsidP="00175BBA">
            <w:pPr>
              <w:keepLine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STA-Fišer, rekonstrukce, stavby a.s.</w:t>
            </w:r>
          </w:p>
        </w:tc>
      </w:tr>
      <w:tr w:rsidR="00D43519" w:rsidRPr="004C1B05" w14:paraId="14536353" w14:textId="77777777" w:rsidTr="00175BBA">
        <w:tc>
          <w:tcPr>
            <w:tcW w:w="4535" w:type="dxa"/>
          </w:tcPr>
          <w:p w14:paraId="066E2DC3" w14:textId="77777777" w:rsidR="00D43519" w:rsidRPr="002C78D1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BDE391A" w14:textId="77777777" w:rsidR="00D43519" w:rsidRPr="002C78D1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27417B2E" w14:textId="77777777" w:rsidR="00D43519" w:rsidRPr="002C78D1" w:rsidRDefault="00D43519" w:rsidP="00175BBA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C78D1">
              <w:rPr>
                <w:sz w:val="22"/>
                <w:szCs w:val="22"/>
              </w:rPr>
              <w:t>_______________________</w:t>
            </w:r>
          </w:p>
          <w:p w14:paraId="161F5A4C" w14:textId="21F68C6B" w:rsidR="00D43519" w:rsidRPr="002C78D1" w:rsidRDefault="002C78D1" w:rsidP="002C78D1">
            <w:pPr>
              <w:keepLines/>
              <w:spacing w:line="276" w:lineRule="auto"/>
              <w:rPr>
                <w:sz w:val="22"/>
                <w:szCs w:val="22"/>
              </w:rPr>
            </w:pPr>
            <w:r w:rsidRPr="002C78D1">
              <w:rPr>
                <w:sz w:val="22"/>
                <w:szCs w:val="22"/>
              </w:rPr>
              <w:t>Ing. Josef Richtr</w:t>
            </w:r>
          </w:p>
          <w:p w14:paraId="4BD7CD21" w14:textId="22278CE4" w:rsidR="00D43519" w:rsidRPr="002C78D1" w:rsidRDefault="002C78D1" w:rsidP="002C78D1">
            <w:pPr>
              <w:keepLines/>
              <w:spacing w:line="276" w:lineRule="auto"/>
              <w:rPr>
                <w:sz w:val="22"/>
                <w:szCs w:val="22"/>
              </w:rPr>
            </w:pPr>
            <w:r w:rsidRPr="002C78D1">
              <w:rPr>
                <w:sz w:val="22"/>
                <w:szCs w:val="22"/>
              </w:rPr>
              <w:t>místopředseda představenstva</w:t>
            </w:r>
          </w:p>
        </w:tc>
        <w:tc>
          <w:tcPr>
            <w:tcW w:w="4535" w:type="dxa"/>
          </w:tcPr>
          <w:p w14:paraId="30E55BAF" w14:textId="77777777" w:rsidR="00D43519" w:rsidRPr="00302109" w:rsidRDefault="00D4351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9FB033E" w14:textId="77777777" w:rsidR="00D43519" w:rsidRDefault="00D4351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49CD044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5DB843FA" w14:textId="77777777" w:rsidR="00D43519" w:rsidRPr="004C1B05" w:rsidRDefault="00D4351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67C9AF69" w14:textId="77777777" w:rsidR="00D43519" w:rsidRP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302109">
              <w:rPr>
                <w:sz w:val="22"/>
                <w:szCs w:val="22"/>
              </w:rPr>
              <w:t>Ing. Vilém Huryta</w:t>
            </w:r>
          </w:p>
          <w:p w14:paraId="4F7BE659" w14:textId="51176ECE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302109">
              <w:rPr>
                <w:sz w:val="22"/>
                <w:szCs w:val="22"/>
              </w:rPr>
              <w:t>Prokurista</w:t>
            </w:r>
          </w:p>
          <w:p w14:paraId="03F0921F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79422EB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7F63C47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1ED99225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70BB8D59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62A7635" w14:textId="77777777" w:rsidR="00302109" w:rsidRPr="00A22C14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A22C14">
              <w:rPr>
                <w:sz w:val="22"/>
                <w:szCs w:val="22"/>
              </w:rPr>
              <w:t>SUPER-KRETE CZECH s.r.o.</w:t>
            </w:r>
          </w:p>
          <w:p w14:paraId="0605B83B" w14:textId="77777777" w:rsidR="00302109" w:rsidRPr="00A22C14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4797545" w14:textId="77777777" w:rsidR="00302109" w:rsidRPr="00A22C14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629496A1" w14:textId="77777777" w:rsidR="00302109" w:rsidRPr="004C1B05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4C1B05">
              <w:rPr>
                <w:sz w:val="22"/>
                <w:szCs w:val="22"/>
              </w:rPr>
              <w:t>_______________________</w:t>
            </w:r>
          </w:p>
          <w:p w14:paraId="79639206" w14:textId="77777777" w:rsidR="00302109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A22C14">
              <w:rPr>
                <w:sz w:val="22"/>
                <w:szCs w:val="22"/>
              </w:rPr>
              <w:t>Ing. Martin Smekal</w:t>
            </w:r>
          </w:p>
          <w:p w14:paraId="7BE5F3D3" w14:textId="77777777" w:rsidR="00302109" w:rsidRPr="00A22C14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  <w:r w:rsidRPr="00A22C14">
              <w:rPr>
                <w:sz w:val="22"/>
                <w:szCs w:val="22"/>
              </w:rPr>
              <w:t>jednatel</w:t>
            </w:r>
          </w:p>
          <w:p w14:paraId="0114C197" w14:textId="093E2F46" w:rsidR="00302109" w:rsidRPr="004C1B05" w:rsidRDefault="00302109" w:rsidP="00302109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B1DF8DC" w14:textId="77777777" w:rsidR="00D43519" w:rsidRDefault="00D43519" w:rsidP="00015F11">
      <w:pPr>
        <w:keepLines/>
        <w:spacing w:before="120" w:after="120"/>
        <w:rPr>
          <w:rStyle w:val="eop"/>
        </w:rPr>
      </w:pPr>
    </w:p>
    <w:p w14:paraId="77360958" w14:textId="77777777" w:rsidR="00302109" w:rsidRDefault="00302109" w:rsidP="00015F11">
      <w:pPr>
        <w:keepLines/>
        <w:spacing w:before="120" w:after="120"/>
        <w:rPr>
          <w:rStyle w:val="eop"/>
        </w:rPr>
      </w:pPr>
    </w:p>
    <w:p w14:paraId="07F4B6E9" w14:textId="77777777" w:rsidR="00302109" w:rsidRDefault="00302109" w:rsidP="00015F11">
      <w:pPr>
        <w:keepLines/>
        <w:spacing w:before="120" w:after="120"/>
        <w:rPr>
          <w:rStyle w:val="eop"/>
        </w:rPr>
      </w:pPr>
    </w:p>
    <w:p w14:paraId="19320E82" w14:textId="77777777" w:rsidR="0019704B" w:rsidRDefault="0019704B" w:rsidP="00015F11">
      <w:pPr>
        <w:keepLines/>
        <w:spacing w:before="120" w:after="120"/>
        <w:rPr>
          <w:rStyle w:val="eop"/>
        </w:rPr>
      </w:pPr>
    </w:p>
    <w:p w14:paraId="6C12F644" w14:textId="77777777" w:rsidR="0019704B" w:rsidRDefault="0019704B" w:rsidP="00015F11">
      <w:pPr>
        <w:keepLines/>
        <w:spacing w:before="120" w:after="120"/>
        <w:rPr>
          <w:rStyle w:val="eop"/>
        </w:rPr>
      </w:pPr>
    </w:p>
    <w:p w14:paraId="466B80FB" w14:textId="77777777" w:rsidR="0019704B" w:rsidRDefault="0019704B" w:rsidP="00015F11">
      <w:pPr>
        <w:keepLines/>
        <w:spacing w:before="120" w:after="120"/>
        <w:rPr>
          <w:rStyle w:val="eop"/>
        </w:rPr>
      </w:pPr>
    </w:p>
    <w:p w14:paraId="1F7EEF2D" w14:textId="77777777" w:rsidR="0019704B" w:rsidRDefault="0019704B" w:rsidP="00015F11">
      <w:pPr>
        <w:keepLines/>
        <w:spacing w:before="120" w:after="120"/>
        <w:rPr>
          <w:rStyle w:val="eop"/>
        </w:rPr>
      </w:pPr>
    </w:p>
    <w:p w14:paraId="19132250" w14:textId="77777777" w:rsidR="0019704B" w:rsidRDefault="0019704B" w:rsidP="00015F11">
      <w:pPr>
        <w:keepLines/>
        <w:spacing w:before="120" w:after="120"/>
        <w:rPr>
          <w:rStyle w:val="eop"/>
        </w:rPr>
      </w:pPr>
    </w:p>
    <w:p w14:paraId="403BC3F8" w14:textId="77777777" w:rsidR="00302109" w:rsidRDefault="00302109" w:rsidP="00015F11">
      <w:pPr>
        <w:keepLines/>
        <w:spacing w:before="120" w:after="120"/>
        <w:rPr>
          <w:rStyle w:val="eop"/>
        </w:rPr>
      </w:pPr>
    </w:p>
    <w:p w14:paraId="72D09E95" w14:textId="77777777" w:rsidR="00302109" w:rsidRDefault="00302109" w:rsidP="00015F11">
      <w:pPr>
        <w:keepLines/>
        <w:spacing w:before="120" w:after="120"/>
        <w:rPr>
          <w:rStyle w:val="eop"/>
        </w:rPr>
      </w:pPr>
    </w:p>
    <w:p w14:paraId="174F997A" w14:textId="77777777" w:rsidR="0019704B" w:rsidRDefault="0019704B" w:rsidP="00015F11">
      <w:pPr>
        <w:keepLines/>
        <w:spacing w:before="120" w:after="120"/>
        <w:rPr>
          <w:rStyle w:val="eop"/>
        </w:rPr>
      </w:pPr>
    </w:p>
    <w:p w14:paraId="30A775E9" w14:textId="30545889" w:rsidR="00302109" w:rsidRDefault="00015DAE" w:rsidP="00015DAE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lastRenderedPageBreak/>
        <w:t xml:space="preserve">Příloha č. 1 - </w:t>
      </w:r>
      <w:r w:rsidR="00302109">
        <w:t xml:space="preserve">Soupis prací </w:t>
      </w:r>
    </w:p>
    <w:p w14:paraId="1597A94D" w14:textId="49F46285" w:rsidR="00015DAE" w:rsidRDefault="00015DAE" w:rsidP="00015DAE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CE29A53" w14:textId="1B24A602" w:rsidR="00015DAE" w:rsidRPr="00A00ACD" w:rsidRDefault="00015DAE" w:rsidP="00015DAE">
      <w:pPr>
        <w:keepLines/>
        <w:spacing w:before="120" w:after="120" w:line="276" w:lineRule="auto"/>
        <w:rPr>
          <w:iCs/>
        </w:rPr>
      </w:pPr>
      <w:r w:rsidRPr="00A00ACD">
        <w:rPr>
          <w:iCs/>
        </w:rPr>
        <w:t>Příloha č</w:t>
      </w:r>
      <w:r w:rsidRPr="00FD001C">
        <w:rPr>
          <w:iCs/>
        </w:rPr>
        <w:t>. 2 – Kontaktní</w:t>
      </w:r>
      <w:r w:rsidRPr="00A00ACD">
        <w:rPr>
          <w:iCs/>
        </w:rPr>
        <w:t xml:space="preserve"> údaj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Číslo smlouvy:</w:t>
      </w:r>
      <w:r>
        <w:rPr>
          <w:iCs/>
        </w:rPr>
        <w:tab/>
      </w:r>
      <w:r w:rsidR="0019704B">
        <w:rPr>
          <w:iCs/>
        </w:rPr>
        <w:t>3</w:t>
      </w:r>
      <w:r w:rsidRPr="00806302">
        <w:rPr>
          <w:iCs/>
        </w:rPr>
        <w:t>/25/5700/003</w:t>
      </w:r>
    </w:p>
    <w:p w14:paraId="3E3FEC36" w14:textId="4C6394ED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lastRenderedPageBreak/>
        <w:t xml:space="preserve">Příloha č. 3 – Podrobná specifikace předmětu plnění </w:t>
      </w:r>
    </w:p>
    <w:p w14:paraId="2263C1D0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3555A0A5" w14:textId="50B09C29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Název akce: Y509 Bohdalec, č. akce 1000131 </w:t>
      </w:r>
    </w:p>
    <w:p w14:paraId="3100A94B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Předmětem plnění veřejné zakázky je provedení stavebních prací na mostním objektu Y509 Bohdalec </w:t>
      </w:r>
    </w:p>
    <w:p w14:paraId="016B6370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v Praze 10, zahrnujících opravu a obnovu vybraných konstrukčních částí mostu s cílem prodloužit </w:t>
      </w:r>
    </w:p>
    <w:p w14:paraId="0FD27437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jeho životnost a zajistit bezpečný provoz na převáděné komunikaci i podcházející železniční trati. </w:t>
      </w:r>
    </w:p>
    <w:p w14:paraId="6046EFB9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DBE7F56" w14:textId="261DCCCF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Stavba bude rozdělena do dvou etap. V rámci 1. etapy budou provedeny práce nad mostovkou – </w:t>
      </w:r>
    </w:p>
    <w:p w14:paraId="3027BAC5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odstranění svodidel, mostních závěrů a veřejného osvětlení, výměna poškozené svislice, oprava </w:t>
      </w:r>
    </w:p>
    <w:p w14:paraId="7F34D7B4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povrchové ochrany ocelové konstrukce, úprava odvodnění, položení nové obrusné vrstvy a osazení </w:t>
      </w:r>
    </w:p>
    <w:p w14:paraId="294400D0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nových závěrů, svodidel a VO. </w:t>
      </w:r>
    </w:p>
    <w:p w14:paraId="6D3F8880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1A07D95" w14:textId="5CF99114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2. etapa zahrnuje práce pod mostovkou a na opěrách – sanaci betonových konstrukcí, obnovu </w:t>
      </w:r>
    </w:p>
    <w:p w14:paraId="04FE7DCC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povrchové ochrany ocelové konstrukce na podhledu a související činnosti, které budou probíhat v </w:t>
      </w:r>
    </w:p>
    <w:p w14:paraId="322CA539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koordinaci s výlukami na železniční trati. </w:t>
      </w:r>
    </w:p>
    <w:p w14:paraId="75CB3DD3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3FA5963A" w14:textId="77777777" w:rsidR="00744454" w:rsidRDefault="00744454" w:rsidP="00744454">
      <w:pPr>
        <w:pStyle w:val="Clanek11"/>
        <w:keepNext/>
        <w:numPr>
          <w:ilvl w:val="0"/>
          <w:numId w:val="0"/>
        </w:numPr>
        <w:contextualSpacing/>
      </w:pPr>
      <w:r>
        <w:t xml:space="preserve">Veškeré práce musí být prováděny v souladu s projektovou dokumentací pro provádění stavby </w:t>
      </w:r>
    </w:p>
    <w:p w14:paraId="4E810E27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(PDPS), která stanovuje konkrétní rozsah, technologické postupy a návaznosti jednotlivých činností. </w:t>
      </w:r>
    </w:p>
    <w:p w14:paraId="4808DB43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Zhotovitel je povinen dodržet všechny podmínky stanovené v PDPS, zajistit potřebné výluky, </w:t>
      </w:r>
    </w:p>
    <w:p w14:paraId="16D0852A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bezpečnostní opatření a technologické postupy schválené objednatelem. </w:t>
      </w:r>
    </w:p>
    <w:p w14:paraId="4F00B85B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58915E58" w14:textId="60A903B9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Koordinace – Železniční trať nacházející se pod mostem, PD Y509 Bohdalec, seznam příloh C.3 </w:t>
      </w:r>
    </w:p>
    <w:p w14:paraId="7B1E4DD4" w14:textId="5BDD37C0" w:rsidR="00015DAE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>Koordinační situační výkres</w:t>
      </w:r>
    </w:p>
    <w:p w14:paraId="1AAAADFF" w14:textId="77777777" w:rsidR="00015DAE" w:rsidRDefault="00015DAE" w:rsidP="00015DAE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F912683" w14:textId="77777777" w:rsidR="00015DAE" w:rsidRDefault="00015DAE" w:rsidP="00015DAE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0B2DADB" w14:textId="77777777" w:rsidR="00015DAE" w:rsidRDefault="00015DAE" w:rsidP="00015DAE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224E1D3F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7C29D8B3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6AEA0B7C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6C8AA6A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1E1CECD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5C1D45C0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45D5946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36E0973C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3B12B3F4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D42BD44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B540211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B093263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5D9C5BF4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7DF5C19F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447B3849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10B4700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712EED7F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C520D2B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3C264FA4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79C0553D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3ADD4E27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4F21703" w14:textId="77777777" w:rsidR="00744454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E45C301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946BFBB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8853E7A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6F3D8A59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184DF5A8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8B701AF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6F63B931" w14:textId="77777777" w:rsidR="00296600" w:rsidRDefault="00296600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7B90B62" w14:textId="6FC839F1" w:rsidR="00302109" w:rsidRDefault="00744454" w:rsidP="00744454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lastRenderedPageBreak/>
        <w:t xml:space="preserve">Příloha č. 4 - </w:t>
      </w:r>
      <w:r w:rsidR="00302109">
        <w:t>Seznam poddodavatelů – NEPOUŽIJE SE</w:t>
      </w:r>
    </w:p>
    <w:p w14:paraId="3E35CA87" w14:textId="77777777" w:rsidR="00302109" w:rsidRPr="00015F11" w:rsidRDefault="00302109" w:rsidP="00015F11">
      <w:pPr>
        <w:keepLines/>
        <w:spacing w:before="120" w:after="120"/>
        <w:rPr>
          <w:rStyle w:val="eop"/>
        </w:rPr>
      </w:pPr>
    </w:p>
    <w:sectPr w:rsidR="00302109" w:rsidRPr="00015F11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41D2" w14:textId="77777777" w:rsidR="000240D1" w:rsidRDefault="000240D1" w:rsidP="00D73C38">
      <w:r>
        <w:separator/>
      </w:r>
    </w:p>
  </w:endnote>
  <w:endnote w:type="continuationSeparator" w:id="0">
    <w:p w14:paraId="323AFE59" w14:textId="77777777" w:rsidR="000240D1" w:rsidRDefault="000240D1" w:rsidP="00D73C38">
      <w:r>
        <w:continuationSeparator/>
      </w:r>
    </w:p>
  </w:endnote>
  <w:endnote w:type="continuationNotice" w:id="1">
    <w:p w14:paraId="555D955D" w14:textId="77777777" w:rsidR="000240D1" w:rsidRDefault="0002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F971" w14:textId="77777777" w:rsidR="000240D1" w:rsidRDefault="000240D1" w:rsidP="00D73C38">
      <w:r>
        <w:separator/>
      </w:r>
    </w:p>
  </w:footnote>
  <w:footnote w:type="continuationSeparator" w:id="0">
    <w:p w14:paraId="359F4295" w14:textId="77777777" w:rsidR="000240D1" w:rsidRDefault="000240D1" w:rsidP="00D73C38">
      <w:r>
        <w:continuationSeparator/>
      </w:r>
    </w:p>
  </w:footnote>
  <w:footnote w:type="continuationNotice" w:id="1">
    <w:p w14:paraId="1B5527CE" w14:textId="77777777" w:rsidR="000240D1" w:rsidRDefault="00024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7"/>
  </w:num>
  <w:num w:numId="3" w16cid:durableId="680665726">
    <w:abstractNumId w:val="12"/>
  </w:num>
  <w:num w:numId="4" w16cid:durableId="10687775">
    <w:abstractNumId w:val="18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9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9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70325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2E7A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F5F"/>
    <w:rsid w:val="00013F06"/>
    <w:rsid w:val="0001494C"/>
    <w:rsid w:val="00015DAE"/>
    <w:rsid w:val="00015F11"/>
    <w:rsid w:val="00016E63"/>
    <w:rsid w:val="00020521"/>
    <w:rsid w:val="00020F9C"/>
    <w:rsid w:val="00022B9C"/>
    <w:rsid w:val="000230EF"/>
    <w:rsid w:val="00023B80"/>
    <w:rsid w:val="000240D1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296B"/>
    <w:rsid w:val="000733AE"/>
    <w:rsid w:val="00075E0E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9704B"/>
    <w:rsid w:val="001A0243"/>
    <w:rsid w:val="001A08AE"/>
    <w:rsid w:val="001A0C4B"/>
    <w:rsid w:val="001A205E"/>
    <w:rsid w:val="001A2115"/>
    <w:rsid w:val="001A2A65"/>
    <w:rsid w:val="001A4194"/>
    <w:rsid w:val="001A5CCB"/>
    <w:rsid w:val="001A641F"/>
    <w:rsid w:val="001A7BF4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600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43E"/>
    <w:rsid w:val="002C5A0A"/>
    <w:rsid w:val="002C6712"/>
    <w:rsid w:val="002C78D1"/>
    <w:rsid w:val="002D26D5"/>
    <w:rsid w:val="002D33D5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09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07C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147F"/>
    <w:rsid w:val="003629D0"/>
    <w:rsid w:val="0036469A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D66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6E3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09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63B2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54B6"/>
    <w:rsid w:val="005D6FE1"/>
    <w:rsid w:val="005D73BD"/>
    <w:rsid w:val="005D7764"/>
    <w:rsid w:val="005E1B7E"/>
    <w:rsid w:val="005E31DE"/>
    <w:rsid w:val="005E539B"/>
    <w:rsid w:val="005E5B57"/>
    <w:rsid w:val="005E6DF6"/>
    <w:rsid w:val="005E71E4"/>
    <w:rsid w:val="005E7864"/>
    <w:rsid w:val="005F1A6B"/>
    <w:rsid w:val="005F2372"/>
    <w:rsid w:val="005F58EA"/>
    <w:rsid w:val="005F6175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1E26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03D"/>
    <w:rsid w:val="00733C9F"/>
    <w:rsid w:val="00735C39"/>
    <w:rsid w:val="00736530"/>
    <w:rsid w:val="00737A8E"/>
    <w:rsid w:val="00740C0E"/>
    <w:rsid w:val="00741BD2"/>
    <w:rsid w:val="00744454"/>
    <w:rsid w:val="007444C3"/>
    <w:rsid w:val="0074534E"/>
    <w:rsid w:val="0074708A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3975"/>
    <w:rsid w:val="00785B03"/>
    <w:rsid w:val="0078635D"/>
    <w:rsid w:val="00790942"/>
    <w:rsid w:val="00793DED"/>
    <w:rsid w:val="0079403A"/>
    <w:rsid w:val="00794082"/>
    <w:rsid w:val="00796E6A"/>
    <w:rsid w:val="00797A38"/>
    <w:rsid w:val="007A04D7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17B04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501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B4E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4BF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3CDE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190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37FAB"/>
    <w:rsid w:val="00A40799"/>
    <w:rsid w:val="00A40BEA"/>
    <w:rsid w:val="00A41BEB"/>
    <w:rsid w:val="00A420B4"/>
    <w:rsid w:val="00A44D96"/>
    <w:rsid w:val="00A4515D"/>
    <w:rsid w:val="00A463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4BB7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1FB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BF71D8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4DDE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77F4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1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8734B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2EDC"/>
    <w:rsid w:val="00DD3C17"/>
    <w:rsid w:val="00DD4586"/>
    <w:rsid w:val="00DD4750"/>
    <w:rsid w:val="00DD4B8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1B26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28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144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B19"/>
    <w:rsid w:val="00FA78F1"/>
    <w:rsid w:val="00FA7B8E"/>
    <w:rsid w:val="00FB01F5"/>
    <w:rsid w:val="00FB06ED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Heading Bullet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43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58</Words>
  <Characters>2217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11T06:26:00Z</cp:lastPrinted>
  <dcterms:created xsi:type="dcterms:W3CDTF">2025-11-12T10:09:00Z</dcterms:created>
  <dcterms:modified xsi:type="dcterms:W3CDTF">2025-11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